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F0" w:rsidRDefault="00962493" w:rsidP="00962493">
      <w:pPr>
        <w:snapToGrid w:val="0"/>
        <w:rPr>
          <w:rFonts w:hAnsi="HG丸ｺﾞｼｯｸM-PRO"/>
          <w:b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2493">
        <w:rPr>
          <w:rFonts w:hAnsi="HG丸ｺﾞｼｯｸM-PRO" w:hint="eastAsia"/>
          <w:b/>
          <w:noProof/>
          <w:snapToGrid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777698</wp:posOffset>
                </wp:positionV>
                <wp:extent cx="1552354" cy="987913"/>
                <wp:effectExtent l="114300" t="152400" r="124460" b="155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6810">
                          <a:off x="0" y="0"/>
                          <a:ext cx="1552354" cy="987913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D84" w:rsidRPr="00373D84" w:rsidRDefault="00373D84" w:rsidP="00373D84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373D8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至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80.95pt;margin-top:61.25pt;width:122.25pt;height:77.8pt;rotation:-54961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" fillcolor="white [3201]" strokecolor="red" strokeweight="6pt">
                <v:textbox>
                  <w:txbxContent>
                    <w:p w:rsidR="00373D84" w:rsidRPr="00373D84" w:rsidRDefault="00373D84" w:rsidP="00373D84">
                      <w:pPr>
                        <w:rPr>
                          <w:rFonts w:ascii="UD デジタル 教科書体 N-B" w:eastAsia="UD デジタル 教科書体 N-B"/>
                          <w:b/>
                          <w:color w:val="FF0000"/>
                          <w:sz w:val="100"/>
                          <w:szCs w:val="100"/>
                        </w:rPr>
                      </w:pPr>
                      <w:r w:rsidRPr="00373D84"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sz w:val="100"/>
                          <w:szCs w:val="100"/>
                        </w:rPr>
                        <w:t>至急</w:t>
                      </w:r>
                    </w:p>
                  </w:txbxContent>
                </v:textbox>
              </v:rect>
            </w:pict>
          </mc:Fallback>
        </mc:AlternateContent>
      </w:r>
      <w:r w:rsidR="007F4964">
        <w:rPr>
          <w:rFonts w:hAnsi="HG丸ｺﾞｼｯｸM-PRO" w:hint="eastAsia"/>
          <w:b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しい</w:t>
      </w:r>
      <w:r>
        <w:rPr>
          <w:rFonts w:hAnsi="HG丸ｺﾞｼｯｸM-PRO" w:hint="eastAsia"/>
          <w:b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飼い主さん</w:t>
      </w:r>
      <w:r w:rsidR="00373D84" w:rsidRPr="00962493">
        <w:rPr>
          <w:rFonts w:hAnsi="HG丸ｺﾞｼｯｸM-PRO" w:hint="eastAsia"/>
          <w:b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</w:p>
    <w:p w:rsidR="008B60CA" w:rsidRPr="00962493" w:rsidRDefault="00373D84" w:rsidP="00962493">
      <w:pPr>
        <w:snapToGrid w:val="0"/>
        <w:rPr>
          <w:rFonts w:hAnsi="HG丸ｺﾞｼｯｸM-PRO"/>
          <w:b/>
          <w:color w:val="0070C0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2493">
        <w:rPr>
          <w:rFonts w:hAnsi="HG丸ｺﾞｼｯｸM-PRO" w:hint="eastAsia"/>
          <w:b/>
          <w:color w:val="4472C4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探しています</w:t>
      </w:r>
    </w:p>
    <w:p w:rsidR="00003A15" w:rsidRDefault="001E1BBE" w:rsidP="00F22329">
      <w:pPr>
        <w:snapToGrid w:val="0"/>
        <w:rPr>
          <w:sz w:val="28"/>
          <w:szCs w:val="16"/>
          <w:u w:val="single"/>
        </w:rPr>
      </w:pPr>
      <w:r w:rsidRPr="00C51146">
        <w:rPr>
          <w:rFonts w:hAnsi="HG丸ｺﾞｼｯｸM-PRO" w:hint="eastAsia"/>
          <w:b/>
          <w:noProof/>
          <w:snapToGrid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72883</wp:posOffset>
                </wp:positionH>
                <wp:positionV relativeFrom="paragraph">
                  <wp:posOffset>35560</wp:posOffset>
                </wp:positionV>
                <wp:extent cx="4738459" cy="3332285"/>
                <wp:effectExtent l="19050" t="19050" r="2413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459" cy="33322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146" w:rsidRPr="00C51146" w:rsidRDefault="00C51146" w:rsidP="00C51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1146">
                              <w:rPr>
                                <w:rFonts w:hint="eastAsia"/>
                                <w:color w:val="000000" w:themeColor="text1"/>
                              </w:rPr>
                              <w:t>写真を</w:t>
                            </w:r>
                            <w:r w:rsidRPr="00C51146">
                              <w:rPr>
                                <w:color w:val="000000" w:themeColor="text1"/>
                              </w:rPr>
                              <w:t>貼ってください</w:t>
                            </w:r>
                            <w:r w:rsidR="00F6654A">
                              <w:rPr>
                                <w:rFonts w:hint="eastAsia"/>
                                <w:color w:val="000000" w:themeColor="text1"/>
                              </w:rPr>
                              <w:t>（Ｌ判：</w:t>
                            </w:r>
                            <w:r w:rsidR="00F6654A">
                              <w:rPr>
                                <w:color w:val="000000" w:themeColor="text1"/>
                              </w:rPr>
                              <w:t>８９</w:t>
                            </w:r>
                            <w:r w:rsidR="00F6654A">
                              <w:rPr>
                                <w:color w:val="000000" w:themeColor="text1"/>
                              </w:rPr>
                              <w:t>×</w:t>
                            </w:r>
                            <w:r w:rsidR="00F6654A">
                              <w:rPr>
                                <w:color w:val="000000" w:themeColor="text1"/>
                              </w:rPr>
                              <w:t>127</w:t>
                            </w:r>
                            <w:r w:rsidR="00F6654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3.6pt;margin-top:2.8pt;width:373.1pt;height:26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" filled="f" strokecolor="black [3213]" strokeweight="2.25pt">
                <v:stroke joinstyle="miter"/>
                <v:textbox>
                  <w:txbxContent>
                    <w:p w:rsidR="00C51146" w:rsidRPr="00C51146" w:rsidRDefault="00C51146" w:rsidP="00C511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1146">
                        <w:rPr>
                          <w:rFonts w:hint="eastAsia"/>
                          <w:color w:val="000000" w:themeColor="text1"/>
                        </w:rPr>
                        <w:t>写真を</w:t>
                      </w:r>
                      <w:r w:rsidRPr="00C51146">
                        <w:rPr>
                          <w:color w:val="000000" w:themeColor="text1"/>
                        </w:rPr>
                        <w:t>貼ってください</w:t>
                      </w:r>
                      <w:r w:rsidR="00F6654A">
                        <w:rPr>
                          <w:rFonts w:hint="eastAsia"/>
                          <w:color w:val="000000" w:themeColor="text1"/>
                        </w:rPr>
                        <w:t>（Ｌ判：</w:t>
                      </w:r>
                      <w:r w:rsidR="00F6654A">
                        <w:rPr>
                          <w:color w:val="000000" w:themeColor="text1"/>
                        </w:rPr>
                        <w:t>８９</w:t>
                      </w:r>
                      <w:r w:rsidR="00F6654A">
                        <w:rPr>
                          <w:color w:val="000000" w:themeColor="text1"/>
                        </w:rPr>
                        <w:t>×</w:t>
                      </w:r>
                      <w:r w:rsidR="00F6654A">
                        <w:rPr>
                          <w:color w:val="000000" w:themeColor="text1"/>
                        </w:rPr>
                        <w:t>127</w:t>
                      </w:r>
                      <w:r w:rsidR="00F6654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FDD" w:rsidRPr="005A1141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C51146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847FDD" w:rsidRDefault="00847FDD" w:rsidP="004F1E48">
      <w:pPr>
        <w:snapToGrid w:val="0"/>
        <w:spacing w:line="300" w:lineRule="exact"/>
        <w:rPr>
          <w:szCs w:val="16"/>
        </w:rPr>
      </w:pPr>
    </w:p>
    <w:p w:rsidR="00F22329" w:rsidRPr="00C51146" w:rsidRDefault="00ED6463" w:rsidP="004F1E48">
      <w:pPr>
        <w:snapToGrid w:val="0"/>
        <w:spacing w:line="300" w:lineRule="exact"/>
        <w:rPr>
          <w:rFonts w:hAnsi="HG丸ｺﾞｼｯｸM-PRO"/>
          <w:szCs w:val="16"/>
        </w:rPr>
      </w:pPr>
      <w:r>
        <w:rPr>
          <w:rFonts w:hAnsi="HG丸ｺﾞｼｯｸM-PRO" w:hint="eastAsia"/>
          <w:b/>
          <w:noProof/>
          <w:snapToGrid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6238</wp:posOffset>
                </wp:positionH>
                <wp:positionV relativeFrom="paragraph">
                  <wp:posOffset>664968</wp:posOffset>
                </wp:positionV>
                <wp:extent cx="7136765" cy="3834949"/>
                <wp:effectExtent l="19050" t="76200" r="26035" b="1333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3834949"/>
                        </a:xfrm>
                        <a:prstGeom prst="horizontalScroll">
                          <a:avLst>
                            <a:gd name="adj" fmla="val 28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DE3" w:rsidRPr="00517DE3" w:rsidRDefault="007F4053" w:rsidP="00517DE3">
                            <w:pPr>
                              <w:jc w:val="left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名</w:t>
                            </w:r>
                            <w:r w:rsidR="00C87D1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前：</w:t>
                            </w:r>
                            <w:r w:rsidR="002B1C2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2B1C27">
                              <w:rPr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C87D19">
                              <w:rPr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ED6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17DE3" w:rsidRPr="00517DE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性別</w:t>
                            </w:r>
                            <w:r w:rsidR="00517DE3" w:rsidRPr="00517DE3">
                              <w:rPr>
                                <w:sz w:val="48"/>
                                <w:szCs w:val="48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  <w:p w:rsidR="00ED045C" w:rsidRPr="003935F4" w:rsidRDefault="00ED045C" w:rsidP="00C156AB">
                            <w:pPr>
                              <w:jc w:val="left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517DE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種類：</w:t>
                            </w:r>
                          </w:p>
                          <w:p w:rsidR="00ED045C" w:rsidRPr="00373D84" w:rsidRDefault="00ED045C" w:rsidP="00C156AB">
                            <w:pPr>
                              <w:jc w:val="left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517DE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年齢</w:t>
                            </w:r>
                            <w:r w:rsidR="007F405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2B1C2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2B1C27"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27AE4">
                              <w:rPr>
                                <w:sz w:val="48"/>
                                <w:szCs w:val="48"/>
                              </w:rPr>
                              <w:t>歳</w:t>
                            </w:r>
                          </w:p>
                          <w:p w:rsidR="00517DE3" w:rsidRPr="00517DE3" w:rsidRDefault="003935F4" w:rsidP="00517DE3">
                            <w:pPr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体格：</w:t>
                            </w:r>
                            <w:r w:rsidR="002B1C2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8F55F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8F55F0"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ED6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体重：</w:t>
                            </w:r>
                            <w:r w:rsidR="002B1C2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2B1C27">
                              <w:rPr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517DE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kg</w:t>
                            </w:r>
                          </w:p>
                          <w:p w:rsidR="00ED045C" w:rsidRPr="00517DE3" w:rsidRDefault="003935F4" w:rsidP="00C156AB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性格：</w:t>
                            </w:r>
                          </w:p>
                          <w:p w:rsidR="00517DE3" w:rsidRPr="00517DE3" w:rsidRDefault="003935F4" w:rsidP="00C156AB">
                            <w:pPr>
                              <w:jc w:val="left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その他</w:t>
                            </w:r>
                            <w:r w:rsidRPr="00517DE3">
                              <w:rPr>
                                <w:sz w:val="48"/>
                                <w:szCs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8" type="#_x0000_t98" style="position:absolute;left:0;text-align:left;margin-left:-39.85pt;margin-top:52.35pt;width:561.95pt;height:30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" adj="621" fillcolor="white [3212]" strokecolor="#2f5496 [2408]" strokeweight="2.25pt">
                <v:stroke joinstyle="miter"/>
                <v:textbox>
                  <w:txbxContent>
                    <w:p w:rsidR="00517DE3" w:rsidRPr="00517DE3" w:rsidRDefault="007F4053" w:rsidP="00517DE3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名</w:t>
                      </w:r>
                      <w:r w:rsidR="00C87D19">
                        <w:rPr>
                          <w:rFonts w:hint="eastAsia"/>
                          <w:sz w:val="48"/>
                          <w:szCs w:val="48"/>
                        </w:rPr>
                        <w:t>前：</w:t>
                      </w:r>
                      <w:r w:rsidR="002B1C27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="002B1C27">
                        <w:rPr>
                          <w:sz w:val="48"/>
                          <w:szCs w:val="48"/>
                        </w:rPr>
                        <w:t xml:space="preserve">　　</w:t>
                      </w:r>
                      <w:r w:rsidR="00C87D19">
                        <w:rPr>
                          <w:sz w:val="48"/>
                          <w:szCs w:val="48"/>
                        </w:rPr>
                        <w:t xml:space="preserve">　　</w:t>
                      </w:r>
                      <w:r w:rsidR="00ED6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="00517DE3" w:rsidRPr="00517DE3">
                        <w:rPr>
                          <w:rFonts w:hint="eastAsia"/>
                          <w:sz w:val="48"/>
                          <w:szCs w:val="48"/>
                        </w:rPr>
                        <w:t>性別</w:t>
                      </w:r>
                      <w:r w:rsidR="00517DE3" w:rsidRPr="00517DE3">
                        <w:rPr>
                          <w:sz w:val="48"/>
                          <w:szCs w:val="48"/>
                        </w:rPr>
                        <w:t>：</w:t>
                      </w:r>
                      <w:bookmarkStart w:id="1" w:name="_GoBack"/>
                      <w:bookmarkEnd w:id="1"/>
                    </w:p>
                    <w:p w:rsidR="00ED045C" w:rsidRPr="003935F4" w:rsidRDefault="00ED045C" w:rsidP="00C156AB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517DE3">
                        <w:rPr>
                          <w:rFonts w:hint="eastAsia"/>
                          <w:sz w:val="48"/>
                          <w:szCs w:val="48"/>
                        </w:rPr>
                        <w:t>種類：</w:t>
                      </w:r>
                    </w:p>
                    <w:p w:rsidR="00ED045C" w:rsidRPr="00373D84" w:rsidRDefault="00ED045C" w:rsidP="00C156AB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517DE3">
                        <w:rPr>
                          <w:rFonts w:hint="eastAsia"/>
                          <w:sz w:val="48"/>
                          <w:szCs w:val="48"/>
                        </w:rPr>
                        <w:t>年齢</w:t>
                      </w:r>
                      <w:r w:rsidR="007F4053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2B1C27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="002B1C27">
                        <w:rPr>
                          <w:sz w:val="48"/>
                          <w:szCs w:val="48"/>
                        </w:rPr>
                        <w:t xml:space="preserve">　</w:t>
                      </w:r>
                      <w:r w:rsidR="00727AE4">
                        <w:rPr>
                          <w:sz w:val="48"/>
                          <w:szCs w:val="48"/>
                        </w:rPr>
                        <w:t>歳</w:t>
                      </w:r>
                    </w:p>
                    <w:p w:rsidR="00517DE3" w:rsidRPr="00517DE3" w:rsidRDefault="003935F4" w:rsidP="00517DE3">
                      <w:pPr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体格：</w:t>
                      </w:r>
                      <w:r w:rsidR="002B1C27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sz w:val="48"/>
                          <w:szCs w:val="48"/>
                        </w:rPr>
                        <w:t xml:space="preserve">　　</w:t>
                      </w:r>
                      <w:r w:rsidR="008F55F0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="008F55F0">
                        <w:rPr>
                          <w:sz w:val="48"/>
                          <w:szCs w:val="48"/>
                        </w:rPr>
                        <w:t xml:space="preserve">　</w:t>
                      </w:r>
                      <w:r w:rsidR="00ED6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体重：</w:t>
                      </w:r>
                      <w:r w:rsidR="002B1C27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="002B1C27">
                        <w:rPr>
                          <w:sz w:val="48"/>
                          <w:szCs w:val="48"/>
                        </w:rPr>
                        <w:t xml:space="preserve">　　</w:t>
                      </w:r>
                      <w:r w:rsidRPr="00517DE3">
                        <w:rPr>
                          <w:rFonts w:hint="eastAsia"/>
                          <w:sz w:val="48"/>
                          <w:szCs w:val="48"/>
                        </w:rPr>
                        <w:t>kg</w:t>
                      </w:r>
                    </w:p>
                    <w:p w:rsidR="00ED045C" w:rsidRPr="00517DE3" w:rsidRDefault="003935F4" w:rsidP="00C156AB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性格：</w:t>
                      </w:r>
                    </w:p>
                    <w:p w:rsidR="00517DE3" w:rsidRPr="00517DE3" w:rsidRDefault="003935F4" w:rsidP="00C156AB">
                      <w:pPr>
                        <w:jc w:val="left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その他</w:t>
                      </w:r>
                      <w:r w:rsidRPr="00517DE3">
                        <w:rPr>
                          <w:sz w:val="48"/>
                          <w:szCs w:val="5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C51146">
        <w:rPr>
          <w:rFonts w:hAnsi="HG丸ｺﾞｼｯｸM-PRO" w:hint="eastAsia"/>
          <w:b/>
          <w:noProof/>
          <w:snapToGrid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9EDBA" wp14:editId="4B31C3DF">
                <wp:simplePos x="0" y="0"/>
                <wp:positionH relativeFrom="margin">
                  <wp:posOffset>-512690</wp:posOffset>
                </wp:positionH>
                <wp:positionV relativeFrom="paragraph">
                  <wp:posOffset>4497725</wp:posOffset>
                </wp:positionV>
                <wp:extent cx="7158990" cy="800100"/>
                <wp:effectExtent l="19050" t="19050" r="2286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800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02EA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7DE4" w:rsidRDefault="00847FDD" w:rsidP="00847FDD">
                            <w:pPr>
                              <w:rPr>
                                <w:rFonts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146">
                              <w:rPr>
                                <w:rFonts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問</w:t>
                            </w:r>
                            <w:r w:rsidR="002B16E3">
                              <w:rPr>
                                <w:rFonts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合</w:t>
                            </w:r>
                            <w:r w:rsidRPr="00C51146">
                              <w:rPr>
                                <w:rFonts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せ先</w:t>
                            </w:r>
                            <w:r w:rsidR="00C51146" w:rsidRPr="00C51146">
                              <w:rPr>
                                <w:rFonts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87D19">
                              <w:rPr>
                                <w:rFonts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7D19">
                              <w:rPr>
                                <w:rFonts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6D58" w:rsidRDefault="00476D58" w:rsidP="00847FDD">
                            <w:pPr>
                              <w:rPr>
                                <w:rFonts w:hAnsi="HG丸ｺﾞｼｯｸM-PRO" w:hint="eastAsia"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7F4964" w:rsidRDefault="007F4964" w:rsidP="00847FDD">
                            <w:pPr>
                              <w:rPr>
                                <w:rFonts w:hAnsi="HG丸ｺﾞｼｯｸM-PRO"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7F4964" w:rsidRPr="00476D58" w:rsidRDefault="007F4964" w:rsidP="00847FDD">
                            <w:pPr>
                              <w:rPr>
                                <w:rFonts w:hAnsi="HG丸ｺﾞｼｯｸM-PRO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9EDBA" id="角丸四角形 4" o:spid="_x0000_s1029" style="position:absolute;left:0;text-align:left;margin-left:-40.35pt;margin-top:354.15pt;width:563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" filled="f" strokecolor="#f02eaf" strokeweight="2.25pt">
                <v:stroke joinstyle="miter"/>
                <v:textbox>
                  <w:txbxContent>
                    <w:p w:rsidR="00737DE4" w:rsidRDefault="00847FDD" w:rsidP="00847FDD">
                      <w:pPr>
                        <w:rPr>
                          <w:rFonts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C51146">
                        <w:rPr>
                          <w:rFonts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問</w:t>
                      </w:r>
                      <w:r w:rsidR="002B16E3">
                        <w:rPr>
                          <w:rFonts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合</w:t>
                      </w:r>
                      <w:r w:rsidRPr="00C51146">
                        <w:rPr>
                          <w:rFonts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せ先</w:t>
                      </w:r>
                      <w:r w:rsidR="00C51146" w:rsidRPr="00C51146">
                        <w:rPr>
                          <w:rFonts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87D19">
                        <w:rPr>
                          <w:rFonts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87D19">
                        <w:rPr>
                          <w:rFonts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6D58" w:rsidRDefault="00476D58" w:rsidP="00847FDD">
                      <w:pPr>
                        <w:rPr>
                          <w:rFonts w:hAnsi="HG丸ｺﾞｼｯｸM-PRO" w:hint="eastAsia"/>
                          <w:color w:val="000000" w:themeColor="text1"/>
                          <w:u w:val="single"/>
                        </w:rPr>
                      </w:pPr>
                    </w:p>
                    <w:p w:rsidR="007F4964" w:rsidRDefault="007F4964" w:rsidP="00847FDD">
                      <w:pPr>
                        <w:rPr>
                          <w:rFonts w:hAnsi="HG丸ｺﾞｼｯｸM-PRO"/>
                          <w:color w:val="000000" w:themeColor="text1"/>
                          <w:u w:val="single"/>
                        </w:rPr>
                      </w:pPr>
                    </w:p>
                    <w:p w:rsidR="007F4964" w:rsidRPr="00476D58" w:rsidRDefault="007F4964" w:rsidP="00847FDD">
                      <w:pPr>
                        <w:rPr>
                          <w:rFonts w:hAnsi="HG丸ｺﾞｼｯｸM-PRO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5F0">
        <w:rPr>
          <w:rFonts w:hAnsi="HG丸ｺﾞｼｯｸM-PRO" w:hint="eastAsia"/>
          <w:b/>
          <w:noProof/>
          <w:snapToGrid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5394960</wp:posOffset>
                </wp:positionV>
                <wp:extent cx="3120390" cy="4572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5F4" w:rsidRPr="003935F4" w:rsidRDefault="003935F4">
                            <w:pPr>
                              <w:rPr>
                                <w:sz w:val="24"/>
                              </w:rPr>
                            </w:pPr>
                            <w:r w:rsidRPr="003935F4">
                              <w:rPr>
                                <w:rFonts w:hint="eastAsia"/>
                                <w:sz w:val="24"/>
                              </w:rPr>
                              <w:t>作成</w:t>
                            </w:r>
                            <w:r w:rsidRPr="003935F4">
                              <w:rPr>
                                <w:sz w:val="24"/>
                              </w:rPr>
                              <w:t xml:space="preserve">年月日：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3935F4">
                              <w:rPr>
                                <w:sz w:val="24"/>
                              </w:rPr>
                              <w:t xml:space="preserve">　</w:t>
                            </w:r>
                            <w:r w:rsidRPr="003935F4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3935F4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935F4">
                              <w:rPr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935F4">
                              <w:rPr>
                                <w:sz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76.2pt;margin-top:424.8pt;width:245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" fillcolor="white [3201]" strokeweight=".5pt">
                <v:textbox>
                  <w:txbxContent>
                    <w:p w:rsidR="003935F4" w:rsidRPr="003935F4" w:rsidRDefault="003935F4">
                      <w:pPr>
                        <w:rPr>
                          <w:rFonts w:hint="eastAsia"/>
                          <w:sz w:val="24"/>
                        </w:rPr>
                      </w:pPr>
                      <w:r w:rsidRPr="003935F4">
                        <w:rPr>
                          <w:rFonts w:hint="eastAsia"/>
                          <w:sz w:val="24"/>
                        </w:rPr>
                        <w:t>作成</w:t>
                      </w:r>
                      <w:r w:rsidRPr="003935F4">
                        <w:rPr>
                          <w:sz w:val="24"/>
                        </w:rPr>
                        <w:t xml:space="preserve">年月日：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3935F4">
                        <w:rPr>
                          <w:sz w:val="24"/>
                        </w:rPr>
                        <w:t xml:space="preserve">　</w:t>
                      </w:r>
                      <w:r w:rsidRPr="003935F4">
                        <w:rPr>
                          <w:rFonts w:hint="eastAsia"/>
                          <w:sz w:val="24"/>
                        </w:rPr>
                        <w:t>年</w:t>
                      </w:r>
                      <w:r w:rsidRPr="003935F4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935F4">
                        <w:rPr>
                          <w:sz w:val="24"/>
                        </w:rPr>
                        <w:t xml:space="preserve">　月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935F4">
                        <w:rPr>
                          <w:sz w:val="24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F55F0">
        <w:rPr>
          <w:rFonts w:hAnsi="HG丸ｺﾞｼｯｸM-PRO" w:hint="eastAsia"/>
          <w:b/>
          <w:noProof/>
          <w:snapToGrid/>
          <w:color w:val="000000" w:themeColor="text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377315</wp:posOffset>
                </wp:positionV>
                <wp:extent cx="6463030" cy="2908935"/>
                <wp:effectExtent l="0" t="0" r="33020" b="2476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030" cy="2908935"/>
                          <a:chOff x="-105130" y="132646"/>
                          <a:chExt cx="5944590" cy="3096597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 flipV="1">
                            <a:off x="-105130" y="132646"/>
                            <a:ext cx="5839460" cy="3302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-86791" y="741586"/>
                            <a:ext cx="5900420" cy="1714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-86791" y="1316988"/>
                            <a:ext cx="5926251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-69633" y="1942320"/>
                            <a:ext cx="5900322" cy="1029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-105120" y="2635716"/>
                            <a:ext cx="5891423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-86790" y="3220616"/>
                            <a:ext cx="5865963" cy="862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F4B43" id="グループ化 19" o:spid="_x0000_s1026" style="position:absolute;left:0;text-align:left;margin-left:-22.05pt;margin-top:108.45pt;width:508.9pt;height:229.05pt;z-index:251669504;mso-width-relative:margin;mso-height-relative:margin" coordorigin="-1051,1326" coordsize="59445,3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">
                <v:line id="直線コネクタ 11" o:spid="_x0000_s1027" style="position:absolute;flip:y;visibility:visible;mso-wrap-style:square" from="-1051,1326" to="57343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" strokecolor="black [3200]">
                  <v:stroke dashstyle="dash"/>
                </v:line>
                <v:line id="直線コネクタ 13" o:spid="_x0000_s1028" style="position:absolute;flip:y;visibility:visible;mso-wrap-style:square" from="-867,7415" to="58136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" strokecolor="black [3200]">
                  <v:stroke dashstyle="dash"/>
                </v:line>
                <v:line id="直線コネクタ 14" o:spid="_x0000_s1029" style="position:absolute;visibility:visible;mso-wrap-style:square" from="-867,13169" to="58394,1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" strokecolor="black [3200]">
                  <v:stroke dashstyle="dash"/>
                </v:line>
                <v:line id="直線コネクタ 15" o:spid="_x0000_s1030" style="position:absolute;flip:y;visibility:visible;mso-wrap-style:square" from="-696,19423" to="58306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" strokecolor="black [3200]">
                  <v:stroke dashstyle="dash"/>
                </v:line>
                <v:line id="直線コネクタ 16" o:spid="_x0000_s1031" style="position:absolute;visibility:visible;mso-wrap-style:square" from="-1051,26357" to="57863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" strokecolor="black [3200]">
                  <v:stroke dashstyle="dash"/>
                </v:line>
                <v:line id="直線コネクタ 17" o:spid="_x0000_s1032" style="position:absolute;visibility:visible;mso-wrap-style:square" from="-867,32206" to="57791,3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" strokecolor="black [3200]">
                  <v:stroke dashstyle="dash"/>
                </v:line>
              </v:group>
            </w:pict>
          </mc:Fallback>
        </mc:AlternateContent>
      </w:r>
    </w:p>
    <w:sectPr w:rsidR="00F22329" w:rsidRPr="00C51146" w:rsidSect="00957C1D">
      <w:footerReference w:type="even" r:id="rId8"/>
      <w:pgSz w:w="11906" w:h="16838"/>
      <w:pgMar w:top="567" w:right="1134" w:bottom="567" w:left="1134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95" w:rsidRDefault="007B0D95">
      <w:r>
        <w:separator/>
      </w:r>
    </w:p>
  </w:endnote>
  <w:endnote w:type="continuationSeparator" w:id="0">
    <w:p w:rsidR="007B0D95" w:rsidRDefault="007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95" w:rsidRDefault="007B0D95">
      <w:r>
        <w:separator/>
      </w:r>
    </w:p>
  </w:footnote>
  <w:footnote w:type="continuationSeparator" w:id="0">
    <w:p w:rsidR="007B0D95" w:rsidRDefault="007B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01E4D"/>
    <w:multiLevelType w:val="hybridMultilevel"/>
    <w:tmpl w:val="E05CCC0A"/>
    <w:lvl w:ilvl="0" w:tplc="5CDAA330"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B6C6C"/>
    <w:multiLevelType w:val="hybridMultilevel"/>
    <w:tmpl w:val="107A80B8"/>
    <w:lvl w:ilvl="0" w:tplc="54DC0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C300AD"/>
    <w:multiLevelType w:val="hybridMultilevel"/>
    <w:tmpl w:val="880E15D8"/>
    <w:lvl w:ilvl="0" w:tplc="F6D00D60"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1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15"/>
    <w:rsid w:val="00003AE0"/>
    <w:rsid w:val="00004887"/>
    <w:rsid w:val="000143F9"/>
    <w:rsid w:val="00030446"/>
    <w:rsid w:val="00030F37"/>
    <w:rsid w:val="00031CE7"/>
    <w:rsid w:val="000442F4"/>
    <w:rsid w:val="00052256"/>
    <w:rsid w:val="000541B6"/>
    <w:rsid w:val="0006543D"/>
    <w:rsid w:val="00093DBE"/>
    <w:rsid w:val="000A3588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50831"/>
    <w:rsid w:val="001764FA"/>
    <w:rsid w:val="00182706"/>
    <w:rsid w:val="00184840"/>
    <w:rsid w:val="001873CD"/>
    <w:rsid w:val="001978BB"/>
    <w:rsid w:val="001A0CB3"/>
    <w:rsid w:val="001A6BE6"/>
    <w:rsid w:val="001A6D84"/>
    <w:rsid w:val="001B6E45"/>
    <w:rsid w:val="001C3393"/>
    <w:rsid w:val="001E1BBE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16E3"/>
    <w:rsid w:val="002B1C2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1CF"/>
    <w:rsid w:val="00362DE0"/>
    <w:rsid w:val="003656B6"/>
    <w:rsid w:val="0036600C"/>
    <w:rsid w:val="00366BE4"/>
    <w:rsid w:val="003719BD"/>
    <w:rsid w:val="00373D84"/>
    <w:rsid w:val="00380AC8"/>
    <w:rsid w:val="00391822"/>
    <w:rsid w:val="003935F4"/>
    <w:rsid w:val="003A2D76"/>
    <w:rsid w:val="003A5873"/>
    <w:rsid w:val="003A63EF"/>
    <w:rsid w:val="003B44D1"/>
    <w:rsid w:val="003B7C23"/>
    <w:rsid w:val="003C701E"/>
    <w:rsid w:val="003E3A37"/>
    <w:rsid w:val="003F3E28"/>
    <w:rsid w:val="00422A8B"/>
    <w:rsid w:val="00433C5A"/>
    <w:rsid w:val="004401EB"/>
    <w:rsid w:val="00440F29"/>
    <w:rsid w:val="004418A2"/>
    <w:rsid w:val="00446268"/>
    <w:rsid w:val="0044636F"/>
    <w:rsid w:val="004523C7"/>
    <w:rsid w:val="00474119"/>
    <w:rsid w:val="004769DD"/>
    <w:rsid w:val="00476D58"/>
    <w:rsid w:val="004773F8"/>
    <w:rsid w:val="00477412"/>
    <w:rsid w:val="004866D0"/>
    <w:rsid w:val="00486DC6"/>
    <w:rsid w:val="00487902"/>
    <w:rsid w:val="004949EC"/>
    <w:rsid w:val="004A16B4"/>
    <w:rsid w:val="004B0037"/>
    <w:rsid w:val="004B3AB2"/>
    <w:rsid w:val="004C010C"/>
    <w:rsid w:val="004D2ACF"/>
    <w:rsid w:val="004D3C26"/>
    <w:rsid w:val="004D4379"/>
    <w:rsid w:val="004E7D2C"/>
    <w:rsid w:val="004F1E48"/>
    <w:rsid w:val="00503ED0"/>
    <w:rsid w:val="00517DE3"/>
    <w:rsid w:val="005202DC"/>
    <w:rsid w:val="00522660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A1141"/>
    <w:rsid w:val="005D1988"/>
    <w:rsid w:val="005D1FF0"/>
    <w:rsid w:val="005E0EDD"/>
    <w:rsid w:val="005F0006"/>
    <w:rsid w:val="005F01FD"/>
    <w:rsid w:val="005F1271"/>
    <w:rsid w:val="00603B71"/>
    <w:rsid w:val="006109EB"/>
    <w:rsid w:val="006136AF"/>
    <w:rsid w:val="00620023"/>
    <w:rsid w:val="006327D2"/>
    <w:rsid w:val="00635890"/>
    <w:rsid w:val="00641F38"/>
    <w:rsid w:val="00645C52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B41EF"/>
    <w:rsid w:val="006C6407"/>
    <w:rsid w:val="006D0AE5"/>
    <w:rsid w:val="006E0433"/>
    <w:rsid w:val="006E272D"/>
    <w:rsid w:val="006E2749"/>
    <w:rsid w:val="007035C6"/>
    <w:rsid w:val="00717B9E"/>
    <w:rsid w:val="00727AE4"/>
    <w:rsid w:val="00730F2B"/>
    <w:rsid w:val="00737DE4"/>
    <w:rsid w:val="00744D7F"/>
    <w:rsid w:val="00756DBF"/>
    <w:rsid w:val="00756E8E"/>
    <w:rsid w:val="00770C06"/>
    <w:rsid w:val="00776D13"/>
    <w:rsid w:val="00792AE0"/>
    <w:rsid w:val="00793247"/>
    <w:rsid w:val="007956E1"/>
    <w:rsid w:val="007A0364"/>
    <w:rsid w:val="007A2690"/>
    <w:rsid w:val="007A69D3"/>
    <w:rsid w:val="007B0D95"/>
    <w:rsid w:val="007C5AEF"/>
    <w:rsid w:val="007D1DCB"/>
    <w:rsid w:val="007E6F5E"/>
    <w:rsid w:val="007F1E43"/>
    <w:rsid w:val="007F2EBC"/>
    <w:rsid w:val="007F4053"/>
    <w:rsid w:val="007F4964"/>
    <w:rsid w:val="008124E2"/>
    <w:rsid w:val="00816418"/>
    <w:rsid w:val="00817085"/>
    <w:rsid w:val="00825B28"/>
    <w:rsid w:val="00842CAF"/>
    <w:rsid w:val="00847FDD"/>
    <w:rsid w:val="0086011D"/>
    <w:rsid w:val="00860E30"/>
    <w:rsid w:val="00865A0A"/>
    <w:rsid w:val="00867A2D"/>
    <w:rsid w:val="00884A3A"/>
    <w:rsid w:val="00886B2F"/>
    <w:rsid w:val="008916D9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8F55F0"/>
    <w:rsid w:val="00920054"/>
    <w:rsid w:val="0092464B"/>
    <w:rsid w:val="009333F1"/>
    <w:rsid w:val="00942E35"/>
    <w:rsid w:val="00957C1D"/>
    <w:rsid w:val="00962493"/>
    <w:rsid w:val="009646E2"/>
    <w:rsid w:val="0097142B"/>
    <w:rsid w:val="00972FBF"/>
    <w:rsid w:val="009854F5"/>
    <w:rsid w:val="009A5EC7"/>
    <w:rsid w:val="009A6478"/>
    <w:rsid w:val="009B76B2"/>
    <w:rsid w:val="009C3F70"/>
    <w:rsid w:val="009C4E60"/>
    <w:rsid w:val="009D59DC"/>
    <w:rsid w:val="009E2CE3"/>
    <w:rsid w:val="009F10A6"/>
    <w:rsid w:val="009F2F9D"/>
    <w:rsid w:val="00A20AF8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1988"/>
    <w:rsid w:val="00B7536E"/>
    <w:rsid w:val="00B7623E"/>
    <w:rsid w:val="00B76812"/>
    <w:rsid w:val="00B809DB"/>
    <w:rsid w:val="00B86637"/>
    <w:rsid w:val="00B873B4"/>
    <w:rsid w:val="00B97CFD"/>
    <w:rsid w:val="00BA6BD9"/>
    <w:rsid w:val="00BB2C00"/>
    <w:rsid w:val="00BC1DEA"/>
    <w:rsid w:val="00BC244C"/>
    <w:rsid w:val="00BE26F9"/>
    <w:rsid w:val="00BF311B"/>
    <w:rsid w:val="00BF50AD"/>
    <w:rsid w:val="00BF5C9D"/>
    <w:rsid w:val="00BF6CF0"/>
    <w:rsid w:val="00C146C2"/>
    <w:rsid w:val="00C156AB"/>
    <w:rsid w:val="00C32704"/>
    <w:rsid w:val="00C33E71"/>
    <w:rsid w:val="00C437B5"/>
    <w:rsid w:val="00C51146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87D19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5506C"/>
    <w:rsid w:val="00D57D63"/>
    <w:rsid w:val="00D602D1"/>
    <w:rsid w:val="00D66785"/>
    <w:rsid w:val="00D6796C"/>
    <w:rsid w:val="00D7083A"/>
    <w:rsid w:val="00D82CDA"/>
    <w:rsid w:val="00D830E3"/>
    <w:rsid w:val="00D972CF"/>
    <w:rsid w:val="00DA3DEC"/>
    <w:rsid w:val="00DA5310"/>
    <w:rsid w:val="00DA5428"/>
    <w:rsid w:val="00DA768E"/>
    <w:rsid w:val="00DB1BAC"/>
    <w:rsid w:val="00DB733F"/>
    <w:rsid w:val="00DC220B"/>
    <w:rsid w:val="00DC57C1"/>
    <w:rsid w:val="00DC6064"/>
    <w:rsid w:val="00DD1041"/>
    <w:rsid w:val="00DF10EB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C2062"/>
    <w:rsid w:val="00EC4AB3"/>
    <w:rsid w:val="00ED045C"/>
    <w:rsid w:val="00ED175D"/>
    <w:rsid w:val="00ED6463"/>
    <w:rsid w:val="00EF42BF"/>
    <w:rsid w:val="00F05476"/>
    <w:rsid w:val="00F07725"/>
    <w:rsid w:val="00F079C9"/>
    <w:rsid w:val="00F2232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54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572AEC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C5A9-C75F-4D6A-BBBD-1C4AEC0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海道動物愛護推進協議会設置要綱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1-19T07:26:00Z</cp:lastPrinted>
  <dcterms:created xsi:type="dcterms:W3CDTF">2024-11-26T04:39:00Z</dcterms:created>
  <dcterms:modified xsi:type="dcterms:W3CDTF">2024-11-28T03:00:00Z</dcterms:modified>
</cp:coreProperties>
</file>